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导游词精选  第2册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湖南导游词精选  第2册 评论地址：https://www.jiaokey.com/book/detail/121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